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63" w:rsidRPr="00D21A63" w:rsidRDefault="00D21A63" w:rsidP="00D2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A63">
        <w:rPr>
          <w:rFonts w:ascii="Times New Roman" w:hAnsi="Times New Roman" w:cs="Times New Roman"/>
          <w:sz w:val="24"/>
          <w:szCs w:val="24"/>
        </w:rPr>
        <w:t>Таблица значений прожиточного минимума за 2 квартал 2019 года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362"/>
        <w:gridCol w:w="2363"/>
        <w:gridCol w:w="1977"/>
      </w:tblGrid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для трудоспособного населен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ПМ </w:t>
            </w:r>
            <w:proofErr w:type="gramStart"/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способных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для детей (размер пособия)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39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07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08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2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44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06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46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49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8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28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19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13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02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2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1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83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3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69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13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92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85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0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15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03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84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195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4039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25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54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909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2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24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16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25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5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8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17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98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04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49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81,22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962,4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99,0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8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76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2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63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26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7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веро-Западны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6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053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16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86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973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69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29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858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77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39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79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7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459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91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05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646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7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784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568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7193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049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4209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11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86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77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99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276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55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5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584,3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5168,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76,2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Дагестан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63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72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1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26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45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46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83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566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70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9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59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0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33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86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8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5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70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1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22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44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843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жны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03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20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59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92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18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12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02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225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13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256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9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58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3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7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74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9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38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76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9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олжски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3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86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78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9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99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66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91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44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85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373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0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21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96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3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26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54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5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10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6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24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49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58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2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44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4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68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81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3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67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03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69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93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1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76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55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708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22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8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альски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92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85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16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63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52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1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ме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69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13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63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83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16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6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313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164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770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541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бирски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6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93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5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65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25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2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52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50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05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3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67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03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797,9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5595,9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841,96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325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65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5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02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425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685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19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486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97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3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6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72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3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43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487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17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8161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6322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7660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009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601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727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53,83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0507,6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869,63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66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4332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09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824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41648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958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7916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442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807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161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6109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30520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181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1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082</w:t>
            </w:r>
          </w:p>
        </w:tc>
        <w:tc>
          <w:tcPr>
            <w:tcW w:w="12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46164</w:t>
            </w:r>
          </w:p>
        </w:tc>
        <w:tc>
          <w:tcPr>
            <w:tcW w:w="9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272</w:t>
            </w:r>
          </w:p>
        </w:tc>
      </w:tr>
    </w:tbl>
    <w:p w:rsidR="00D21A63" w:rsidRDefault="00D21A63"/>
    <w:sectPr w:rsidR="00D21A63" w:rsidSect="00D21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FB"/>
    <w:rsid w:val="00354763"/>
    <w:rsid w:val="00741180"/>
    <w:rsid w:val="00963BFB"/>
    <w:rsid w:val="009F1A48"/>
    <w:rsid w:val="00A400D5"/>
    <w:rsid w:val="00D2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B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A488-C231-4181-BE33-E0D8BEAE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</dc:creator>
  <cp:lastModifiedBy>za</cp:lastModifiedBy>
  <cp:revision>1</cp:revision>
  <dcterms:created xsi:type="dcterms:W3CDTF">2020-01-11T10:25:00Z</dcterms:created>
  <dcterms:modified xsi:type="dcterms:W3CDTF">2020-01-11T12:53:00Z</dcterms:modified>
</cp:coreProperties>
</file>